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A6C30" w14:textId="77777777" w:rsidR="00C76A4A" w:rsidRPr="00800CB8" w:rsidRDefault="00C76A4A" w:rsidP="00800CB8">
      <w:pPr>
        <w:jc w:val="center"/>
        <w:rPr>
          <w:b/>
          <w:sz w:val="36"/>
          <w:szCs w:val="28"/>
          <w:bdr w:val="single" w:sz="4" w:space="0" w:color="auto"/>
        </w:rPr>
      </w:pPr>
      <w:r w:rsidRPr="00977E06">
        <w:rPr>
          <w:rFonts w:hint="eastAsia"/>
          <w:sz w:val="28"/>
          <w:szCs w:val="28"/>
        </w:rPr>
        <w:t>第</w:t>
      </w:r>
      <w:r w:rsidR="00663401">
        <w:rPr>
          <w:rFonts w:hint="eastAsia"/>
          <w:sz w:val="28"/>
          <w:szCs w:val="28"/>
        </w:rPr>
        <w:t>５０</w:t>
      </w:r>
      <w:r w:rsidRPr="00977E06">
        <w:rPr>
          <w:rFonts w:hint="eastAsia"/>
          <w:sz w:val="28"/>
          <w:szCs w:val="28"/>
        </w:rPr>
        <w:t>回愛知県ジュニア体操競技選手権大会参加申込書</w:t>
      </w:r>
      <w:r w:rsidR="00800CB8">
        <w:rPr>
          <w:rFonts w:hint="eastAsia"/>
          <w:sz w:val="28"/>
          <w:szCs w:val="28"/>
        </w:rPr>
        <w:t xml:space="preserve">　</w:t>
      </w:r>
      <w:r w:rsidR="00800CB8" w:rsidRPr="00800CB8">
        <w:rPr>
          <w:rFonts w:hint="eastAsia"/>
          <w:b/>
          <w:sz w:val="36"/>
          <w:szCs w:val="28"/>
          <w:bdr w:val="single" w:sz="4" w:space="0" w:color="auto"/>
        </w:rPr>
        <w:t>郵送</w:t>
      </w:r>
    </w:p>
    <w:tbl>
      <w:tblPr>
        <w:tblW w:w="0" w:type="auto"/>
        <w:tblInd w:w="-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32"/>
        <w:gridCol w:w="937"/>
        <w:gridCol w:w="1726"/>
        <w:gridCol w:w="283"/>
        <w:gridCol w:w="179"/>
        <w:gridCol w:w="955"/>
        <w:gridCol w:w="372"/>
        <w:gridCol w:w="195"/>
        <w:gridCol w:w="441"/>
        <w:gridCol w:w="694"/>
        <w:gridCol w:w="207"/>
        <w:gridCol w:w="359"/>
        <w:gridCol w:w="2139"/>
      </w:tblGrid>
      <w:tr w:rsidR="0048408F" w:rsidRPr="00977E06" w14:paraId="12231CA5" w14:textId="77777777" w:rsidTr="0048408F">
        <w:trPr>
          <w:cantSplit/>
          <w:trHeight w:hRule="exact" w:val="272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EA562B3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14:paraId="39C85135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14:paraId="54E03279" w14:textId="77777777" w:rsidR="0048408F" w:rsidRPr="00977E06" w:rsidRDefault="0048408F" w:rsidP="009A59A3">
            <w:pPr>
              <w:rPr>
                <w:sz w:val="18"/>
                <w:szCs w:val="18"/>
              </w:rPr>
            </w:pPr>
          </w:p>
          <w:p w14:paraId="37FD2C17" w14:textId="77777777" w:rsidR="0048408F" w:rsidRPr="009A59A3" w:rsidRDefault="0048408F" w:rsidP="004E250D">
            <w:pPr>
              <w:jc w:val="center"/>
              <w:rPr>
                <w:sz w:val="22"/>
                <w:szCs w:val="18"/>
              </w:rPr>
            </w:pPr>
          </w:p>
          <w:p w14:paraId="069149EC" w14:textId="77777777" w:rsidR="0048408F" w:rsidRPr="009A59A3" w:rsidRDefault="0048408F" w:rsidP="004E250D">
            <w:pPr>
              <w:jc w:val="center"/>
              <w:rPr>
                <w:sz w:val="22"/>
                <w:szCs w:val="18"/>
              </w:rPr>
            </w:pPr>
            <w:r w:rsidRPr="009A59A3">
              <w:rPr>
                <w:rFonts w:hint="eastAsia"/>
                <w:sz w:val="22"/>
                <w:szCs w:val="18"/>
              </w:rPr>
              <w:t>種</w:t>
            </w:r>
            <w:r w:rsidRPr="009A59A3">
              <w:rPr>
                <w:rFonts w:hint="eastAsia"/>
                <w:sz w:val="22"/>
                <w:szCs w:val="18"/>
              </w:rPr>
              <w:t xml:space="preserve">   </w:t>
            </w:r>
            <w:r w:rsidRPr="009A59A3">
              <w:rPr>
                <w:rFonts w:hint="eastAsia"/>
                <w:sz w:val="22"/>
                <w:szCs w:val="18"/>
              </w:rPr>
              <w:t>別</w:t>
            </w:r>
          </w:p>
          <w:p w14:paraId="0ECD94DD" w14:textId="77777777" w:rsidR="0048408F" w:rsidRPr="00977E06" w:rsidRDefault="001A7DD5" w:rsidP="004E2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2C8C5E" wp14:editId="7311BE1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2710</wp:posOffset>
                      </wp:positionV>
                      <wp:extent cx="1082040" cy="1049655"/>
                      <wp:effectExtent l="0" t="0" r="22860" b="1714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10496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C64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.7pt;margin-top:7.3pt;width:85.2pt;height:8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</w:p>
          <w:p w14:paraId="7FD4A99D" w14:textId="77777777" w:rsidR="0048408F" w:rsidRPr="00977E06" w:rsidRDefault="0048408F" w:rsidP="009E5643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出場種別学年・</w:t>
            </w:r>
          </w:p>
          <w:p w14:paraId="1C7BE93E" w14:textId="77777777" w:rsidR="0048408F" w:rsidRPr="00977E06" w:rsidRDefault="0048408F" w:rsidP="009E5643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男子１部種目別希望者は〇で</w:t>
            </w:r>
            <w:r w:rsidR="00663401">
              <w:rPr>
                <w:rFonts w:hint="eastAsia"/>
                <w:sz w:val="18"/>
                <w:szCs w:val="18"/>
              </w:rPr>
              <w:t>囲む</w:t>
            </w:r>
            <w:r w:rsidRPr="00977E06">
              <w:rPr>
                <w:rFonts w:hint="eastAsia"/>
                <w:sz w:val="18"/>
                <w:szCs w:val="18"/>
              </w:rPr>
              <w:t>。</w:t>
            </w:r>
          </w:p>
          <w:p w14:paraId="58AFB714" w14:textId="77777777" w:rsidR="0048408F" w:rsidRDefault="0048408F" w:rsidP="009E5643">
            <w:pPr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種目別記載のないものは希望しないとみなす。</w:t>
            </w:r>
          </w:p>
          <w:p w14:paraId="680F6603" w14:textId="77777777" w:rsidR="00D03420" w:rsidRPr="00663401" w:rsidRDefault="00D03420" w:rsidP="009E5643">
            <w:pPr>
              <w:rPr>
                <w:sz w:val="18"/>
                <w:szCs w:val="18"/>
                <w:u w:val="single"/>
              </w:rPr>
            </w:pPr>
          </w:p>
          <w:p w14:paraId="31C96293" w14:textId="77777777" w:rsidR="00D03420" w:rsidRPr="00977E06" w:rsidRDefault="00D03420" w:rsidP="009E5643">
            <w:pPr>
              <w:rPr>
                <w:sz w:val="18"/>
                <w:szCs w:val="18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15D760F2" w14:textId="77777777" w:rsidR="0048408F" w:rsidRPr="00977E06" w:rsidRDefault="0048408F" w:rsidP="004E250D">
            <w:pPr>
              <w:jc w:val="center"/>
              <w:rPr>
                <w:b/>
                <w:sz w:val="18"/>
                <w:szCs w:val="18"/>
              </w:rPr>
            </w:pPr>
            <w:r w:rsidRPr="00977E06">
              <w:rPr>
                <w:rFonts w:hint="eastAsia"/>
                <w:b/>
                <w:sz w:val="22"/>
                <w:szCs w:val="18"/>
              </w:rPr>
              <w:t>男　子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AED898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種目別希望者</w:t>
            </w:r>
          </w:p>
        </w:tc>
        <w:tc>
          <w:tcPr>
            <w:tcW w:w="440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B7E6EF" w14:textId="77777777" w:rsidR="0048408F" w:rsidRPr="00977E06" w:rsidRDefault="0048408F" w:rsidP="004E250D">
            <w:pPr>
              <w:jc w:val="center"/>
              <w:rPr>
                <w:b/>
                <w:sz w:val="18"/>
                <w:szCs w:val="18"/>
              </w:rPr>
            </w:pPr>
            <w:r w:rsidRPr="00977E06">
              <w:rPr>
                <w:rFonts w:hint="eastAsia"/>
                <w:b/>
                <w:sz w:val="22"/>
                <w:szCs w:val="18"/>
              </w:rPr>
              <w:t>女　子</w:t>
            </w:r>
          </w:p>
        </w:tc>
      </w:tr>
      <w:tr w:rsidR="0048408F" w:rsidRPr="00977E06" w14:paraId="22C3EBCD" w14:textId="77777777" w:rsidTr="00B63327">
        <w:trPr>
          <w:cantSplit/>
          <w:trHeight w:val="845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80EAACA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15BAF591" w14:textId="77777777"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１部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6B864E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小５　小６</w:t>
            </w:r>
          </w:p>
          <w:p w14:paraId="780C34E0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14:paraId="07556DB7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中２　中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5EAE2A" w14:textId="77777777" w:rsidR="00B63327" w:rsidRDefault="00B63327" w:rsidP="00B63327">
            <w:pPr>
              <w:jc w:val="center"/>
              <w:rPr>
                <w:sz w:val="18"/>
                <w:szCs w:val="18"/>
              </w:rPr>
            </w:pPr>
          </w:p>
          <w:p w14:paraId="124C734D" w14:textId="77777777" w:rsidR="00B63327" w:rsidRDefault="00B63327" w:rsidP="00B633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つり輪</w:t>
            </w:r>
          </w:p>
          <w:p w14:paraId="19F01622" w14:textId="77777777" w:rsidR="00B63327" w:rsidRDefault="00B63327" w:rsidP="00B633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平行棒</w:t>
            </w:r>
          </w:p>
          <w:p w14:paraId="2A8DE2EE" w14:textId="77777777" w:rsidR="00B63327" w:rsidRPr="00B63327" w:rsidRDefault="00B63327" w:rsidP="00B63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047905E" w14:textId="77777777" w:rsidR="0048408F" w:rsidRPr="00D03420" w:rsidRDefault="0048408F" w:rsidP="006E40E8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１部Ⅰ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7A19B2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  <w:p w14:paraId="0B38C0AC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14:paraId="1B443578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　　中２　　　中３</w:t>
            </w:r>
          </w:p>
        </w:tc>
      </w:tr>
      <w:tr w:rsidR="0048408F" w:rsidRPr="00977E06" w14:paraId="1E65A930" w14:textId="77777777" w:rsidTr="00B63327">
        <w:trPr>
          <w:cantSplit/>
          <w:trHeight w:val="812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39DB95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14:paraId="33A9C13D" w14:textId="77777777" w:rsidR="0048408F" w:rsidRPr="00D03420" w:rsidRDefault="00B63327" w:rsidP="00B63327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18"/>
              </w:rPr>
              <w:t>２部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2672066" w14:textId="77777777" w:rsidR="00B63327" w:rsidRPr="00977E06" w:rsidRDefault="00B63327" w:rsidP="00B63327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小５　小６</w:t>
            </w:r>
          </w:p>
          <w:p w14:paraId="1952975D" w14:textId="77777777" w:rsidR="00B63327" w:rsidRPr="00977E06" w:rsidRDefault="00B63327" w:rsidP="00B63327">
            <w:pPr>
              <w:jc w:val="center"/>
              <w:rPr>
                <w:sz w:val="18"/>
                <w:szCs w:val="18"/>
              </w:rPr>
            </w:pPr>
          </w:p>
          <w:p w14:paraId="10858801" w14:textId="77777777" w:rsidR="0048408F" w:rsidRPr="00977E06" w:rsidRDefault="00B63327" w:rsidP="00B63327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中２　中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14:paraId="6DBF5132" w14:textId="77777777" w:rsidR="00B63327" w:rsidRDefault="00B63327" w:rsidP="00B63327">
            <w:pPr>
              <w:jc w:val="center"/>
              <w:rPr>
                <w:sz w:val="18"/>
                <w:szCs w:val="18"/>
              </w:rPr>
            </w:pPr>
          </w:p>
          <w:p w14:paraId="5F9AEC44" w14:textId="77777777" w:rsidR="00B63327" w:rsidRDefault="00B63327" w:rsidP="00B63327">
            <w:pPr>
              <w:jc w:val="center"/>
              <w:rPr>
                <w:sz w:val="18"/>
                <w:szCs w:val="18"/>
              </w:rPr>
            </w:pPr>
          </w:p>
          <w:p w14:paraId="5566C558" w14:textId="77777777" w:rsidR="00B63327" w:rsidRDefault="00B63327" w:rsidP="00B63327">
            <w:pPr>
              <w:jc w:val="center"/>
              <w:rPr>
                <w:sz w:val="18"/>
                <w:szCs w:val="18"/>
              </w:rPr>
            </w:pPr>
          </w:p>
          <w:p w14:paraId="62AD963C" w14:textId="77777777" w:rsidR="00B63327" w:rsidRDefault="00B63327" w:rsidP="00B63327">
            <w:pPr>
              <w:jc w:val="center"/>
              <w:rPr>
                <w:sz w:val="18"/>
                <w:szCs w:val="18"/>
              </w:rPr>
            </w:pPr>
          </w:p>
          <w:p w14:paraId="386970C3" w14:textId="77777777" w:rsidR="0048408F" w:rsidRPr="00977E06" w:rsidRDefault="0048408F" w:rsidP="00B63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14:paraId="4017B112" w14:textId="77777777" w:rsidR="0048408F" w:rsidRPr="00D03420" w:rsidRDefault="0048408F" w:rsidP="006E40E8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１部Ⅱ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14:paraId="67F0DD46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14:paraId="7BC99AF0" w14:textId="77777777" w:rsidTr="0048408F">
        <w:trPr>
          <w:cantSplit/>
          <w:trHeight w:val="509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185959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6A288D09" w14:textId="77777777" w:rsidR="0048408F" w:rsidRPr="00D03420" w:rsidRDefault="00B63327" w:rsidP="005446BD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18"/>
              </w:rPr>
              <w:t>３</w:t>
            </w:r>
            <w:r w:rsidR="0048408F" w:rsidRPr="00D03420">
              <w:rPr>
                <w:rFonts w:hint="eastAsia"/>
                <w:b/>
                <w:sz w:val="28"/>
                <w:szCs w:val="18"/>
              </w:rPr>
              <w:t>部</w:t>
            </w:r>
          </w:p>
        </w:tc>
        <w:tc>
          <w:tcPr>
            <w:tcW w:w="3143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30B78D14" w14:textId="77777777" w:rsidR="00B63327" w:rsidRDefault="00B63327" w:rsidP="00B63327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１　　　小２　　　小３</w:t>
            </w:r>
          </w:p>
          <w:p w14:paraId="0CAC06F2" w14:textId="77777777" w:rsidR="00B63327" w:rsidRPr="00977E06" w:rsidRDefault="00B63327" w:rsidP="00B63327">
            <w:pPr>
              <w:jc w:val="center"/>
              <w:rPr>
                <w:sz w:val="18"/>
                <w:szCs w:val="18"/>
              </w:rPr>
            </w:pPr>
          </w:p>
          <w:p w14:paraId="3E931AC0" w14:textId="77777777" w:rsidR="0048408F" w:rsidRPr="00977E06" w:rsidRDefault="00B63327" w:rsidP="00B63327">
            <w:pPr>
              <w:ind w:firstLineChars="250" w:firstLine="450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C76115E" w14:textId="77777777" w:rsidR="0048408F" w:rsidRPr="00D03420" w:rsidRDefault="0048408F" w:rsidP="004525A8">
            <w:pPr>
              <w:rPr>
                <w:b/>
                <w:sz w:val="18"/>
                <w:szCs w:val="18"/>
              </w:rPr>
            </w:pPr>
            <w:r w:rsidRPr="00D03420">
              <w:rPr>
                <w:rFonts w:hint="eastAsia"/>
                <w:b/>
                <w:sz w:val="18"/>
                <w:szCs w:val="18"/>
              </w:rPr>
              <w:t>２部小学生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84FFEA" w14:textId="77777777" w:rsidR="0048408F" w:rsidRPr="00977E06" w:rsidRDefault="0048408F" w:rsidP="0019572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7E06">
              <w:rPr>
                <w:rFonts w:ascii="ＭＳ 明朝" w:hAnsi="ＭＳ 明朝" w:hint="eastAsia"/>
                <w:sz w:val="18"/>
                <w:szCs w:val="18"/>
              </w:rPr>
              <w:t>小１　　　小２　　　小３</w:t>
            </w:r>
          </w:p>
          <w:p w14:paraId="315A99C3" w14:textId="77777777" w:rsidR="0048408F" w:rsidRPr="00977E06" w:rsidRDefault="0048408F" w:rsidP="004525A8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14:paraId="593278DB" w14:textId="77777777" w:rsidTr="0048408F">
        <w:trPr>
          <w:cantSplit/>
          <w:trHeight w:val="308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049E5DF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E045914" w14:textId="77777777"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3143" w:type="dxa"/>
            <w:gridSpan w:val="4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DA2F87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14:paraId="085E3F6A" w14:textId="77777777" w:rsidR="0048408F" w:rsidRPr="00D03420" w:rsidRDefault="0048408F" w:rsidP="004E250D">
            <w:pPr>
              <w:jc w:val="center"/>
              <w:rPr>
                <w:b/>
                <w:sz w:val="18"/>
                <w:szCs w:val="18"/>
              </w:rPr>
            </w:pPr>
            <w:r w:rsidRPr="00D03420">
              <w:rPr>
                <w:rFonts w:hint="eastAsia"/>
                <w:b/>
                <w:sz w:val="18"/>
                <w:szCs w:val="18"/>
              </w:rPr>
              <w:t>２部中学生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3723E" w14:textId="77777777" w:rsidR="0048408F" w:rsidRPr="00977E06" w:rsidRDefault="0048408F" w:rsidP="004E250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　　中２　　　中３</w:t>
            </w:r>
          </w:p>
        </w:tc>
      </w:tr>
      <w:tr w:rsidR="0048408F" w:rsidRPr="00977E06" w14:paraId="0A5AC402" w14:textId="77777777" w:rsidTr="0048408F">
        <w:trPr>
          <w:cantSplit/>
          <w:trHeight w:val="485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0535C94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000000"/>
              <w:right w:val="dashed" w:sz="4" w:space="0" w:color="auto"/>
            </w:tcBorders>
            <w:vAlign w:val="center"/>
          </w:tcPr>
          <w:p w14:paraId="19134647" w14:textId="77777777"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3143" w:type="dxa"/>
            <w:gridSpan w:val="4"/>
            <w:vMerge w:val="restart"/>
            <w:tcBorders>
              <w:top w:val="nil"/>
              <w:left w:val="dashed" w:sz="4" w:space="0" w:color="auto"/>
              <w:right w:val="single" w:sz="4" w:space="0" w:color="000000"/>
            </w:tcBorders>
            <w:vAlign w:val="center"/>
          </w:tcPr>
          <w:p w14:paraId="137BC13A" w14:textId="77777777" w:rsidR="0048408F" w:rsidRPr="00977E06" w:rsidRDefault="0048408F" w:rsidP="007C1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DB08F18" w14:textId="77777777"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３部</w:t>
            </w:r>
          </w:p>
        </w:tc>
        <w:tc>
          <w:tcPr>
            <w:tcW w:w="3399" w:type="dxa"/>
            <w:gridSpan w:val="4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6E3A28" w14:textId="77777777" w:rsidR="0048408F" w:rsidRPr="00977E06" w:rsidRDefault="0048408F" w:rsidP="0048408F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１　　　小２　　　小３</w:t>
            </w:r>
          </w:p>
          <w:p w14:paraId="24B9E389" w14:textId="77777777" w:rsidR="0048408F" w:rsidRPr="00977E06" w:rsidRDefault="0048408F" w:rsidP="007C1EA0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14:paraId="64655459" w14:textId="77777777" w:rsidTr="00373697">
        <w:trPr>
          <w:cantSplit/>
          <w:trHeight w:val="323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1E2DE8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3BD40B6D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C72EE3" w14:textId="77777777" w:rsidR="0048408F" w:rsidRPr="00977E06" w:rsidRDefault="0048408F" w:rsidP="007C1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45E8F96" w14:textId="77777777" w:rsidR="0048408F" w:rsidRPr="00D03420" w:rsidRDefault="0048408F" w:rsidP="006B1991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４部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B72E28" w14:textId="77777777" w:rsidR="0048408F" w:rsidRPr="00977E06" w:rsidRDefault="0048408F" w:rsidP="006B1991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１　　　小２　　　小３</w:t>
            </w:r>
          </w:p>
          <w:p w14:paraId="20728502" w14:textId="77777777" w:rsidR="0048408F" w:rsidRPr="00977E06" w:rsidRDefault="0048408F" w:rsidP="006B1991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14:paraId="494E9110" w14:textId="77777777" w:rsidTr="00373697">
        <w:trPr>
          <w:trHeight w:hRule="exact" w:val="391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E61C422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  <w:p w14:paraId="27AE121D" w14:textId="77777777" w:rsidR="0048408F" w:rsidRPr="009A59A3" w:rsidRDefault="009A59A3" w:rsidP="004E250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氏　</w:t>
            </w:r>
            <w:r w:rsidR="0048408F" w:rsidRPr="009A59A3">
              <w:rPr>
                <w:rFonts w:hint="eastAsia"/>
                <w:szCs w:val="18"/>
              </w:rPr>
              <w:t>名</w:t>
            </w:r>
          </w:p>
          <w:p w14:paraId="5BF99A21" w14:textId="77777777" w:rsidR="0048408F" w:rsidRPr="0077334F" w:rsidRDefault="0048408F" w:rsidP="004E250D">
            <w:pPr>
              <w:jc w:val="center"/>
              <w:rPr>
                <w:b/>
                <w:szCs w:val="18"/>
              </w:rPr>
            </w:pPr>
            <w:r w:rsidRPr="009A59A3">
              <w:rPr>
                <w:rFonts w:hint="eastAsia"/>
                <w:szCs w:val="18"/>
              </w:rPr>
              <w:t>（</w:t>
            </w:r>
            <w:r w:rsidRPr="0077334F">
              <w:rPr>
                <w:rFonts w:hint="eastAsia"/>
                <w:b/>
                <w:szCs w:val="18"/>
              </w:rPr>
              <w:t>保護者または</w:t>
            </w:r>
          </w:p>
          <w:p w14:paraId="119ADBA7" w14:textId="77777777" w:rsidR="0048408F" w:rsidRPr="00977E06" w:rsidRDefault="0048408F" w:rsidP="004525A8">
            <w:pPr>
              <w:jc w:val="center"/>
              <w:rPr>
                <w:sz w:val="18"/>
                <w:szCs w:val="18"/>
              </w:rPr>
            </w:pPr>
            <w:r w:rsidRPr="0077334F">
              <w:rPr>
                <w:rFonts w:hint="eastAsia"/>
                <w:b/>
                <w:szCs w:val="18"/>
              </w:rPr>
              <w:t>本人自筆</w:t>
            </w:r>
            <w:r w:rsidRPr="009A59A3">
              <w:rPr>
                <w:rFonts w:hint="eastAsia"/>
                <w:szCs w:val="18"/>
              </w:rPr>
              <w:t>）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CE94C36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tbRlV"/>
            <w:vAlign w:val="center"/>
          </w:tcPr>
          <w:p w14:paraId="1D1DBCD0" w14:textId="77777777" w:rsidR="0048408F" w:rsidRPr="00977E06" w:rsidRDefault="0048408F" w:rsidP="00931BC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登録個人ＩＤ</w:t>
            </w:r>
          </w:p>
        </w:tc>
        <w:tc>
          <w:tcPr>
            <w:tcW w:w="1522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nil"/>
            </w:tcBorders>
            <w:vAlign w:val="center"/>
          </w:tcPr>
          <w:p w14:paraId="18E14185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tbRlV"/>
            <w:vAlign w:val="center"/>
          </w:tcPr>
          <w:p w14:paraId="149B4983" w14:textId="77777777" w:rsidR="0048408F" w:rsidRPr="00977E06" w:rsidRDefault="0048408F" w:rsidP="00931BC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性別</w:t>
            </w:r>
            <w:r w:rsidR="00373697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tbRlV"/>
            <w:vAlign w:val="center"/>
          </w:tcPr>
          <w:p w14:paraId="245FD0ED" w14:textId="77777777" w:rsidR="0048408F" w:rsidRPr="00977E06" w:rsidRDefault="0048408F" w:rsidP="00931BC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男・女</w:t>
            </w:r>
            <w:r w:rsidR="0077334F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textDirection w:val="tbRlV"/>
            <w:vAlign w:val="center"/>
          </w:tcPr>
          <w:p w14:paraId="0ADEDFA1" w14:textId="77777777" w:rsidR="0048408F" w:rsidRPr="00977E06" w:rsidRDefault="00BA1A0B" w:rsidP="00BA1A0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西暦）　　　　　　　</w:t>
            </w:r>
            <w:r w:rsidR="0048408F" w:rsidRPr="00977E0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14:paraId="2335DA90" w14:textId="77777777" w:rsidR="0048408F" w:rsidRDefault="00BA1A0B" w:rsidP="00BA1A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0  </w:t>
            </w:r>
            <w:r w:rsidR="0048408F" w:rsidRPr="00977E06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  <w:p w14:paraId="640E8D31" w14:textId="77777777" w:rsidR="0048408F" w:rsidRDefault="0048408F" w:rsidP="00931BC1">
            <w:pPr>
              <w:jc w:val="center"/>
              <w:rPr>
                <w:sz w:val="18"/>
                <w:szCs w:val="18"/>
              </w:rPr>
            </w:pPr>
          </w:p>
          <w:p w14:paraId="1D4B8A90" w14:textId="77777777" w:rsidR="0048408F" w:rsidRDefault="0048408F" w:rsidP="00931B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（　　　　）歳</w:t>
            </w:r>
          </w:p>
          <w:p w14:paraId="760F7027" w14:textId="77777777" w:rsidR="0048408F" w:rsidRPr="00977E06" w:rsidRDefault="0048408F" w:rsidP="00931B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会時年齢）</w:t>
            </w:r>
          </w:p>
        </w:tc>
      </w:tr>
      <w:tr w:rsidR="0048408F" w:rsidRPr="00977E06" w14:paraId="052022EB" w14:textId="77777777" w:rsidTr="00BA1A0B">
        <w:trPr>
          <w:trHeight w:hRule="exact" w:val="962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FE741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F79DA6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6667DEDD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vMerge/>
            <w:tcBorders>
              <w:left w:val="dashed" w:sz="4" w:space="0" w:color="auto"/>
              <w:bottom w:val="single" w:sz="4" w:space="0" w:color="000000"/>
              <w:right w:val="nil"/>
            </w:tcBorders>
            <w:vAlign w:val="center"/>
          </w:tcPr>
          <w:p w14:paraId="39DDC457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0BC20158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A483D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17219A4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4E5504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</w:tr>
      <w:tr w:rsidR="0048408F" w:rsidRPr="00977E06" w14:paraId="5140819F" w14:textId="77777777" w:rsidTr="00373697">
        <w:trPr>
          <w:trHeight w:val="636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853A5" w14:textId="77777777" w:rsidR="0048408F" w:rsidRPr="009A59A3" w:rsidRDefault="0048408F" w:rsidP="009E5643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w w:val="90"/>
                <w:kern w:val="0"/>
                <w:sz w:val="24"/>
                <w:szCs w:val="18"/>
                <w:fitText w:val="1080" w:id="-1309859325"/>
              </w:rPr>
              <w:t>保護者氏名</w:t>
            </w:r>
          </w:p>
        </w:tc>
        <w:tc>
          <w:tcPr>
            <w:tcW w:w="84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C0F6" w14:textId="77777777" w:rsidR="0048408F" w:rsidRPr="00BA1A0B" w:rsidRDefault="0048408F" w:rsidP="0077334F">
            <w:pPr>
              <w:ind w:firstLineChars="100" w:firstLine="400"/>
              <w:jc w:val="left"/>
              <w:rPr>
                <w:sz w:val="40"/>
                <w:szCs w:val="40"/>
              </w:rPr>
            </w:pPr>
          </w:p>
        </w:tc>
      </w:tr>
      <w:tr w:rsidR="0048408F" w:rsidRPr="00977E06" w14:paraId="38219111" w14:textId="77777777" w:rsidTr="0077334F">
        <w:trPr>
          <w:trHeight w:val="961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98BF3" w14:textId="77777777" w:rsidR="0048408F" w:rsidRPr="009A59A3" w:rsidRDefault="0048408F" w:rsidP="004E250D">
            <w:pPr>
              <w:jc w:val="center"/>
              <w:rPr>
                <w:sz w:val="24"/>
                <w:szCs w:val="18"/>
              </w:rPr>
            </w:pPr>
            <w:r w:rsidRPr="001A7DD5">
              <w:rPr>
                <w:rFonts w:hint="eastAsia"/>
                <w:spacing w:val="84"/>
                <w:kern w:val="0"/>
                <w:sz w:val="24"/>
                <w:szCs w:val="18"/>
                <w:fitText w:val="1080" w:id="-1309859324"/>
              </w:rPr>
              <w:t>現住</w:t>
            </w:r>
            <w:r w:rsidRPr="001A7DD5">
              <w:rPr>
                <w:rFonts w:hint="eastAsia"/>
                <w:spacing w:val="12"/>
                <w:kern w:val="0"/>
                <w:sz w:val="24"/>
                <w:szCs w:val="18"/>
                <w:fitText w:val="1080" w:id="-1309859324"/>
              </w:rPr>
              <w:t>所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AC54B" w14:textId="77777777" w:rsidR="0048408F" w:rsidRPr="00977E06" w:rsidRDefault="0048408F" w:rsidP="00292F2D">
            <w:pPr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 xml:space="preserve">　　〒</w:t>
            </w:r>
          </w:p>
          <w:p w14:paraId="50AF83D2" w14:textId="77777777" w:rsidR="0048408F" w:rsidRPr="00977E06" w:rsidRDefault="0048408F" w:rsidP="005A0BD6">
            <w:pPr>
              <w:jc w:val="left"/>
              <w:rPr>
                <w:rFonts w:ascii="ＭＳ 明朝" w:hAnsi="ＭＳ 明朝"/>
                <w:szCs w:val="21"/>
              </w:rPr>
            </w:pPr>
            <w:r w:rsidRPr="00977E06">
              <w:rPr>
                <w:rFonts w:ascii="ＭＳ 明朝" w:hAnsi="ＭＳ 明朝" w:hint="eastAsia"/>
                <w:szCs w:val="21"/>
              </w:rPr>
              <w:t xml:space="preserve">　　　</w:t>
            </w:r>
          </w:p>
          <w:p w14:paraId="7860E441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A59A3">
              <w:rPr>
                <w:rFonts w:hint="eastAsia"/>
                <w:sz w:val="22"/>
                <w:szCs w:val="18"/>
              </w:rPr>
              <w:t>℡</w:t>
            </w:r>
            <w:r w:rsidRPr="00977E06">
              <w:rPr>
                <w:rFonts w:hint="eastAsia"/>
                <w:sz w:val="18"/>
                <w:szCs w:val="18"/>
              </w:rPr>
              <w:t>（</w:t>
            </w:r>
            <w:r w:rsidRPr="00977E06">
              <w:rPr>
                <w:rFonts w:hint="eastAsia"/>
                <w:sz w:val="18"/>
                <w:szCs w:val="18"/>
              </w:rPr>
              <w:t xml:space="preserve">          </w:t>
            </w:r>
            <w:r w:rsidRPr="00977E06">
              <w:rPr>
                <w:rFonts w:hint="eastAsia"/>
                <w:sz w:val="18"/>
                <w:szCs w:val="18"/>
              </w:rPr>
              <w:t>）</w:t>
            </w:r>
            <w:r w:rsidRPr="00977E06">
              <w:rPr>
                <w:rFonts w:hint="eastAsia"/>
                <w:sz w:val="18"/>
                <w:szCs w:val="18"/>
              </w:rPr>
              <w:t xml:space="preserve">       </w:t>
            </w:r>
            <w:r w:rsidRPr="00977E06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48408F" w:rsidRPr="00977E06" w14:paraId="34C596D6" w14:textId="77777777" w:rsidTr="0048408F">
        <w:trPr>
          <w:trHeight w:hRule="exact" w:val="906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C711F6" w14:textId="77777777" w:rsidR="0048408F" w:rsidRPr="009A59A3" w:rsidRDefault="0048408F" w:rsidP="004E250D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sz w:val="24"/>
                <w:szCs w:val="18"/>
              </w:rPr>
              <w:t>緊急時連絡先</w:t>
            </w:r>
          </w:p>
        </w:tc>
        <w:tc>
          <w:tcPr>
            <w:tcW w:w="445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0913F0" w14:textId="77777777" w:rsidR="0048408F" w:rsidRPr="00977E06" w:rsidRDefault="0048408F" w:rsidP="005A0BD6">
            <w:pPr>
              <w:jc w:val="left"/>
              <w:rPr>
                <w:sz w:val="36"/>
                <w:szCs w:val="36"/>
              </w:rPr>
            </w:pPr>
            <w:r w:rsidRPr="00977E06">
              <w:rPr>
                <w:rFonts w:hint="eastAsia"/>
                <w:sz w:val="36"/>
                <w:szCs w:val="36"/>
              </w:rPr>
              <w:t xml:space="preserve">　</w:t>
            </w:r>
            <w:r w:rsidRPr="00977E06">
              <w:rPr>
                <w:rFonts w:hint="eastAsia"/>
                <w:sz w:val="20"/>
                <w:szCs w:val="36"/>
              </w:rPr>
              <w:t>氏名</w:t>
            </w:r>
          </w:p>
          <w:p w14:paraId="714EA48B" w14:textId="77777777" w:rsidR="0048408F" w:rsidRPr="00977E06" w:rsidRDefault="0048408F" w:rsidP="004E250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  <w:r w:rsidRPr="00977E06">
              <w:rPr>
                <w:rFonts w:hint="eastAsia"/>
                <w:sz w:val="18"/>
                <w:szCs w:val="18"/>
              </w:rPr>
              <w:t>℡（</w:t>
            </w:r>
            <w:r w:rsidRPr="00977E06">
              <w:rPr>
                <w:rFonts w:hint="eastAsia"/>
                <w:sz w:val="18"/>
                <w:szCs w:val="18"/>
              </w:rPr>
              <w:t xml:space="preserve">          </w:t>
            </w:r>
            <w:r w:rsidRPr="00977E06">
              <w:rPr>
                <w:rFonts w:hint="eastAsia"/>
                <w:sz w:val="18"/>
                <w:szCs w:val="18"/>
              </w:rPr>
              <w:t>）</w:t>
            </w:r>
            <w:r w:rsidRPr="00977E06">
              <w:rPr>
                <w:rFonts w:hint="eastAsia"/>
                <w:sz w:val="18"/>
                <w:szCs w:val="18"/>
              </w:rPr>
              <w:t xml:space="preserve">       </w:t>
            </w:r>
            <w:r w:rsidRPr="00977E06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B57D6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選手との続柄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5A9F2" w14:textId="77777777" w:rsidR="0048408F" w:rsidRPr="00977E06" w:rsidRDefault="0048408F" w:rsidP="004E250D">
            <w:pPr>
              <w:jc w:val="center"/>
              <w:rPr>
                <w:sz w:val="36"/>
                <w:szCs w:val="36"/>
              </w:rPr>
            </w:pPr>
          </w:p>
        </w:tc>
      </w:tr>
      <w:tr w:rsidR="005778A8" w:rsidRPr="00977E06" w14:paraId="6F77C8AE" w14:textId="77777777" w:rsidTr="0077334F">
        <w:trPr>
          <w:trHeight w:val="762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85521" w14:textId="77777777" w:rsidR="005778A8" w:rsidRDefault="005778A8" w:rsidP="006B19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撮影許可証有無</w:t>
            </w:r>
          </w:p>
          <w:p w14:paraId="5B268E1B" w14:textId="77777777" w:rsidR="0077334F" w:rsidRDefault="0077334F" w:rsidP="006B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○</w:t>
            </w:r>
            <w:r>
              <w:rPr>
                <w:sz w:val="18"/>
                <w:szCs w:val="18"/>
              </w:rPr>
              <w:t>を付ける）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87B5" w14:textId="77777777" w:rsidR="00E77979" w:rsidRDefault="00B0285B" w:rsidP="00E77979">
            <w:pPr>
              <w:ind w:firstLineChars="600" w:firstLine="1680"/>
              <w:jc w:val="left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要</w:t>
            </w:r>
            <w:r w:rsidR="005778A8">
              <w:rPr>
                <w:rFonts w:hint="eastAsia"/>
                <w:sz w:val="28"/>
                <w:szCs w:val="40"/>
              </w:rPr>
              <w:t>（</w:t>
            </w:r>
            <w:r>
              <w:rPr>
                <w:rFonts w:hint="eastAsia"/>
                <w:sz w:val="28"/>
                <w:szCs w:val="40"/>
              </w:rPr>
              <w:t>無料</w:t>
            </w:r>
            <w:r w:rsidR="00E77979">
              <w:rPr>
                <w:rFonts w:hint="eastAsia"/>
                <w:sz w:val="28"/>
                <w:szCs w:val="40"/>
              </w:rPr>
              <w:t xml:space="preserve">）　　　　　　</w:t>
            </w:r>
            <w:r w:rsidR="0077334F">
              <w:rPr>
                <w:rFonts w:hint="eastAsia"/>
                <w:sz w:val="28"/>
                <w:szCs w:val="40"/>
              </w:rPr>
              <w:t>不</w:t>
            </w:r>
            <w:r>
              <w:rPr>
                <w:rFonts w:hint="eastAsia"/>
                <w:sz w:val="28"/>
                <w:szCs w:val="40"/>
              </w:rPr>
              <w:t>要</w:t>
            </w:r>
            <w:r w:rsidR="003112F1">
              <w:rPr>
                <w:rFonts w:hint="eastAsia"/>
                <w:sz w:val="28"/>
                <w:szCs w:val="40"/>
              </w:rPr>
              <w:t xml:space="preserve">　</w:t>
            </w:r>
            <w:r w:rsidR="0077334F">
              <w:rPr>
                <w:rFonts w:hint="eastAsia"/>
                <w:sz w:val="28"/>
                <w:szCs w:val="40"/>
              </w:rPr>
              <w:t xml:space="preserve">　</w:t>
            </w:r>
          </w:p>
          <w:p w14:paraId="6E312C27" w14:textId="77777777" w:rsidR="0077334F" w:rsidRPr="0077334F" w:rsidRDefault="003112F1" w:rsidP="00907291">
            <w:pPr>
              <w:jc w:val="left"/>
              <w:rPr>
                <w:sz w:val="28"/>
                <w:szCs w:val="40"/>
              </w:rPr>
            </w:pPr>
            <w:r w:rsidRPr="00907291">
              <w:rPr>
                <w:rFonts w:hint="eastAsia"/>
                <w:sz w:val="22"/>
                <w:szCs w:val="40"/>
              </w:rPr>
              <w:t>※</w:t>
            </w:r>
            <w:r w:rsidR="00907291" w:rsidRPr="00907291">
              <w:rPr>
                <w:rFonts w:hint="eastAsia"/>
                <w:sz w:val="22"/>
                <w:szCs w:val="40"/>
              </w:rPr>
              <w:t>出場選手の班のみ撮影可。</w:t>
            </w:r>
            <w:r w:rsidR="0077334F" w:rsidRPr="00907291">
              <w:rPr>
                <w:rFonts w:hint="eastAsia"/>
                <w:sz w:val="22"/>
                <w:szCs w:val="40"/>
                <w:u w:val="single"/>
              </w:rPr>
              <w:t>入場撮影許可証</w:t>
            </w:r>
            <w:r w:rsidR="00E77979" w:rsidRPr="00907291">
              <w:rPr>
                <w:rFonts w:hint="eastAsia"/>
                <w:sz w:val="22"/>
                <w:szCs w:val="40"/>
              </w:rPr>
              <w:t>（１名のみ）</w:t>
            </w:r>
            <w:r w:rsidR="0077334F" w:rsidRPr="00907291">
              <w:rPr>
                <w:rFonts w:hint="eastAsia"/>
                <w:sz w:val="22"/>
                <w:szCs w:val="40"/>
              </w:rPr>
              <w:t>が無いと入館不可</w:t>
            </w:r>
            <w:r w:rsidR="00907291" w:rsidRPr="00907291">
              <w:rPr>
                <w:rFonts w:hint="eastAsia"/>
                <w:sz w:val="22"/>
                <w:szCs w:val="40"/>
              </w:rPr>
              <w:t>。</w:t>
            </w:r>
          </w:p>
        </w:tc>
      </w:tr>
      <w:tr w:rsidR="0048408F" w:rsidRPr="00977E06" w14:paraId="628A65EF" w14:textId="77777777" w:rsidTr="0077334F">
        <w:trPr>
          <w:trHeight w:val="587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AA66E" w14:textId="77777777" w:rsidR="0048408F" w:rsidRDefault="009A59A3" w:rsidP="006B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会</w:t>
            </w:r>
            <w:r w:rsidR="00AB20B6">
              <w:rPr>
                <w:sz w:val="18"/>
                <w:szCs w:val="18"/>
              </w:rPr>
              <w:t>写真掲載許可</w:t>
            </w:r>
          </w:p>
          <w:p w14:paraId="6DAFC777" w14:textId="77777777" w:rsidR="00AB20B6" w:rsidRPr="00977E06" w:rsidRDefault="00AB20B6" w:rsidP="006B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○</w:t>
            </w:r>
            <w:r>
              <w:rPr>
                <w:sz w:val="18"/>
                <w:szCs w:val="18"/>
              </w:rPr>
              <w:t>を付ける）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0397" w14:textId="77777777" w:rsidR="0048408F" w:rsidRPr="00977E06" w:rsidRDefault="00AB20B6" w:rsidP="00AB20B6">
            <w:pPr>
              <w:ind w:firstLineChars="600" w:firstLine="1680"/>
              <w:jc w:val="left"/>
              <w:rPr>
                <w:sz w:val="40"/>
                <w:szCs w:val="40"/>
              </w:rPr>
            </w:pPr>
            <w:r w:rsidRPr="00AB20B6">
              <w:rPr>
                <w:rFonts w:hint="eastAsia"/>
                <w:sz w:val="28"/>
                <w:szCs w:val="40"/>
              </w:rPr>
              <w:t>許可する　　　　　許可しない</w:t>
            </w:r>
          </w:p>
        </w:tc>
      </w:tr>
      <w:tr w:rsidR="0048408F" w:rsidRPr="00977E06" w14:paraId="6C542DBC" w14:textId="77777777" w:rsidTr="0077334F">
        <w:trPr>
          <w:trHeight w:val="553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576DC" w14:textId="77777777" w:rsidR="0048408F" w:rsidRPr="009A59A3" w:rsidRDefault="00AB20B6" w:rsidP="006B1991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sz w:val="24"/>
                <w:szCs w:val="18"/>
              </w:rPr>
              <w:t>所　属　名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CB7D" w14:textId="77777777" w:rsidR="0048408F" w:rsidRPr="00977E06" w:rsidRDefault="0048408F" w:rsidP="006B1991">
            <w:pPr>
              <w:ind w:firstLineChars="100" w:firstLine="400"/>
              <w:jc w:val="left"/>
              <w:rPr>
                <w:sz w:val="40"/>
                <w:szCs w:val="40"/>
              </w:rPr>
            </w:pPr>
          </w:p>
        </w:tc>
      </w:tr>
      <w:tr w:rsidR="0048408F" w:rsidRPr="006F7AB1" w14:paraId="6D65C34E" w14:textId="77777777" w:rsidTr="00373697">
        <w:trPr>
          <w:trHeight w:val="870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6B6F64" w14:textId="77777777" w:rsidR="0048408F" w:rsidRPr="009A59A3" w:rsidRDefault="0048408F" w:rsidP="006B1991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spacing w:val="300"/>
                <w:kern w:val="0"/>
                <w:sz w:val="24"/>
                <w:szCs w:val="18"/>
                <w:fitText w:val="1080" w:id="1412043012"/>
              </w:rPr>
              <w:t>所</w:t>
            </w:r>
            <w:r w:rsidRPr="009A59A3">
              <w:rPr>
                <w:rFonts w:hint="eastAsia"/>
                <w:kern w:val="0"/>
                <w:sz w:val="24"/>
                <w:szCs w:val="18"/>
                <w:fitText w:val="1080" w:id="1412043012"/>
              </w:rPr>
              <w:t>属</w:t>
            </w:r>
          </w:p>
          <w:p w14:paraId="589D5752" w14:textId="77777777" w:rsidR="0048408F" w:rsidRPr="009A59A3" w:rsidRDefault="0048408F" w:rsidP="006B1991">
            <w:pPr>
              <w:jc w:val="center"/>
              <w:rPr>
                <w:sz w:val="24"/>
                <w:szCs w:val="18"/>
              </w:rPr>
            </w:pPr>
            <w:r w:rsidRPr="001A7DD5">
              <w:rPr>
                <w:rFonts w:hint="eastAsia"/>
                <w:spacing w:val="84"/>
                <w:kern w:val="0"/>
                <w:sz w:val="24"/>
                <w:szCs w:val="18"/>
                <w:fitText w:val="1080" w:id="1412043013"/>
              </w:rPr>
              <w:t>所在</w:t>
            </w:r>
            <w:r w:rsidRPr="001A7DD5">
              <w:rPr>
                <w:rFonts w:hint="eastAsia"/>
                <w:spacing w:val="12"/>
                <w:kern w:val="0"/>
                <w:sz w:val="24"/>
                <w:szCs w:val="18"/>
                <w:fitText w:val="1080" w:id="1412043013"/>
              </w:rPr>
              <w:t>地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BD8B4" w14:textId="77777777" w:rsidR="0048408F" w:rsidRPr="00977E06" w:rsidRDefault="0048408F" w:rsidP="006B1991">
            <w:pPr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 xml:space="preserve">　　〒</w:t>
            </w:r>
          </w:p>
          <w:p w14:paraId="58254B27" w14:textId="77777777" w:rsidR="0048408F" w:rsidRPr="00977E06" w:rsidRDefault="0048408F" w:rsidP="006B1991">
            <w:pPr>
              <w:jc w:val="left"/>
              <w:rPr>
                <w:rFonts w:ascii="ＭＳ 明朝" w:hAnsi="ＭＳ 明朝"/>
                <w:szCs w:val="21"/>
              </w:rPr>
            </w:pPr>
            <w:r w:rsidRPr="00977E06">
              <w:rPr>
                <w:rFonts w:ascii="ＭＳ 明朝" w:hAnsi="ＭＳ 明朝" w:hint="eastAsia"/>
                <w:szCs w:val="21"/>
              </w:rPr>
              <w:t xml:space="preserve">　　　</w:t>
            </w:r>
          </w:p>
          <w:p w14:paraId="29C1083D" w14:textId="77777777" w:rsidR="0048408F" w:rsidRPr="00977E06" w:rsidRDefault="0048408F" w:rsidP="006B1991">
            <w:pPr>
              <w:jc w:val="center"/>
              <w:rPr>
                <w:sz w:val="18"/>
                <w:szCs w:val="18"/>
              </w:rPr>
            </w:pPr>
            <w:r w:rsidRPr="009A59A3">
              <w:rPr>
                <w:rFonts w:hint="eastAsia"/>
                <w:sz w:val="22"/>
                <w:szCs w:val="18"/>
              </w:rPr>
              <w:t>℡</w:t>
            </w:r>
            <w:r w:rsidRPr="00977E06">
              <w:rPr>
                <w:rFonts w:hint="eastAsia"/>
                <w:sz w:val="18"/>
                <w:szCs w:val="18"/>
              </w:rPr>
              <w:t>（</w:t>
            </w:r>
            <w:r w:rsidRPr="00977E06">
              <w:rPr>
                <w:rFonts w:hint="eastAsia"/>
                <w:sz w:val="18"/>
                <w:szCs w:val="18"/>
              </w:rPr>
              <w:t xml:space="preserve">          </w:t>
            </w:r>
            <w:r w:rsidRPr="00977E06">
              <w:rPr>
                <w:rFonts w:hint="eastAsia"/>
                <w:sz w:val="18"/>
                <w:szCs w:val="18"/>
              </w:rPr>
              <w:t>）</w:t>
            </w:r>
            <w:r w:rsidRPr="00977E06">
              <w:rPr>
                <w:rFonts w:hint="eastAsia"/>
                <w:sz w:val="18"/>
                <w:szCs w:val="18"/>
              </w:rPr>
              <w:t xml:space="preserve">   </w:t>
            </w:r>
            <w:r w:rsidR="009A59A3">
              <w:rPr>
                <w:rFonts w:hint="eastAsia"/>
                <w:sz w:val="18"/>
                <w:szCs w:val="18"/>
              </w:rPr>
              <w:t xml:space="preserve">　　　</w:t>
            </w:r>
            <w:r w:rsidRPr="00977E06">
              <w:rPr>
                <w:rFonts w:hint="eastAsia"/>
                <w:sz w:val="18"/>
                <w:szCs w:val="18"/>
              </w:rPr>
              <w:t xml:space="preserve">    </w:t>
            </w:r>
            <w:r w:rsidRPr="00977E06"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14:paraId="74027B8C" w14:textId="77777777" w:rsidR="00C76A4A" w:rsidRPr="006F7AB1" w:rsidRDefault="00C76A4A" w:rsidP="00D61352">
      <w:pPr>
        <w:rPr>
          <w:sz w:val="18"/>
          <w:szCs w:val="18"/>
        </w:rPr>
      </w:pPr>
    </w:p>
    <w:p w14:paraId="1E4A9F93" w14:textId="77777777" w:rsidR="007260C4" w:rsidRDefault="005778A8" w:rsidP="0077334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上記の者が</w:t>
      </w:r>
      <w:r w:rsidR="0077334F">
        <w:rPr>
          <w:rFonts w:hint="eastAsia"/>
          <w:sz w:val="18"/>
          <w:szCs w:val="18"/>
        </w:rPr>
        <w:t>新型コロナウイルス感染拡大防止のための注意事項を遵守し、</w:t>
      </w:r>
      <w:r>
        <w:rPr>
          <w:rFonts w:hint="eastAsia"/>
          <w:sz w:val="18"/>
          <w:szCs w:val="18"/>
        </w:rPr>
        <w:t>標記の大会に参加することを認めます。</w:t>
      </w:r>
    </w:p>
    <w:p w14:paraId="2FD88BAB" w14:textId="77777777" w:rsidR="00907291" w:rsidRPr="006F7AB1" w:rsidRDefault="00907291" w:rsidP="0077334F">
      <w:pPr>
        <w:rPr>
          <w:sz w:val="18"/>
          <w:szCs w:val="18"/>
        </w:rPr>
      </w:pPr>
    </w:p>
    <w:p w14:paraId="2172DA9E" w14:textId="77777777" w:rsidR="00C76A4A" w:rsidRPr="006F7AB1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        </w:t>
      </w:r>
      <w:r w:rsidR="00663401">
        <w:rPr>
          <w:rFonts w:hint="eastAsia"/>
          <w:sz w:val="18"/>
          <w:szCs w:val="18"/>
        </w:rPr>
        <w:t xml:space="preserve">　　　　　　　令和　２</w:t>
      </w:r>
      <w:r w:rsidRPr="006F7AB1">
        <w:rPr>
          <w:rFonts w:hint="eastAsia"/>
          <w:sz w:val="18"/>
          <w:szCs w:val="18"/>
        </w:rPr>
        <w:t>年</w:t>
      </w:r>
      <w:r w:rsidR="0057246D">
        <w:rPr>
          <w:rFonts w:hint="eastAsia"/>
          <w:sz w:val="18"/>
          <w:szCs w:val="18"/>
        </w:rPr>
        <w:t xml:space="preserve">　　　</w:t>
      </w:r>
      <w:r w:rsidRPr="006F7AB1">
        <w:rPr>
          <w:rFonts w:hint="eastAsia"/>
          <w:sz w:val="18"/>
          <w:szCs w:val="18"/>
        </w:rPr>
        <w:t>月</w:t>
      </w:r>
      <w:r w:rsidR="0057246D">
        <w:rPr>
          <w:rFonts w:hint="eastAsia"/>
          <w:sz w:val="18"/>
          <w:szCs w:val="18"/>
        </w:rPr>
        <w:t xml:space="preserve">　　　</w:t>
      </w:r>
      <w:r w:rsidRPr="006F7AB1">
        <w:rPr>
          <w:rFonts w:hint="eastAsia"/>
          <w:sz w:val="18"/>
          <w:szCs w:val="18"/>
        </w:rPr>
        <w:t>日</w:t>
      </w:r>
    </w:p>
    <w:p w14:paraId="4E399B6A" w14:textId="77777777" w:rsidR="00C76A4A" w:rsidRPr="006F7AB1" w:rsidRDefault="00C76A4A" w:rsidP="00D61352">
      <w:pPr>
        <w:rPr>
          <w:sz w:val="18"/>
          <w:szCs w:val="18"/>
        </w:rPr>
      </w:pPr>
    </w:p>
    <w:p w14:paraId="130C1E4F" w14:textId="77777777" w:rsidR="00C76A4A" w:rsidRPr="006F7AB1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                                </w:t>
      </w:r>
      <w:r w:rsidRPr="006F7AB1">
        <w:rPr>
          <w:rFonts w:hint="eastAsia"/>
          <w:sz w:val="18"/>
          <w:szCs w:val="18"/>
        </w:rPr>
        <w:t xml:space="preserve">　保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護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者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氏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名</w:t>
      </w:r>
      <w:r w:rsidRPr="006F7AB1">
        <w:rPr>
          <w:rFonts w:hint="eastAsia"/>
          <w:sz w:val="18"/>
          <w:szCs w:val="18"/>
        </w:rPr>
        <w:t xml:space="preserve">                       </w:t>
      </w:r>
      <w:r w:rsidRPr="006F7AB1">
        <w:rPr>
          <w:rFonts w:hint="eastAsia"/>
          <w:sz w:val="18"/>
          <w:szCs w:val="18"/>
        </w:rPr>
        <w:t xml:space="preserve">　</w:t>
      </w:r>
      <w:r w:rsidR="0048408F">
        <w:rPr>
          <w:rFonts w:hint="eastAsia"/>
          <w:sz w:val="18"/>
          <w:szCs w:val="18"/>
        </w:rPr>
        <w:t xml:space="preserve">　　　　　　　　　</w:t>
      </w:r>
      <w:r w:rsidRPr="006F7AB1">
        <w:rPr>
          <w:rFonts w:hint="eastAsia"/>
          <w:sz w:val="18"/>
          <w:szCs w:val="18"/>
        </w:rPr>
        <w:t xml:space="preserve">　</w:t>
      </w:r>
      <w:r w:rsidR="001129C1">
        <w:rPr>
          <w:rFonts w:hint="eastAsia"/>
          <w:sz w:val="18"/>
          <w:szCs w:val="18"/>
        </w:rPr>
        <w:t>㊞</w:t>
      </w:r>
    </w:p>
    <w:p w14:paraId="52F36649" w14:textId="77777777" w:rsidR="00C76A4A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>愛知体操協会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会長</w:t>
      </w:r>
      <w:r w:rsidRPr="006F7AB1">
        <w:rPr>
          <w:rFonts w:hint="eastAsia"/>
          <w:sz w:val="18"/>
          <w:szCs w:val="18"/>
        </w:rPr>
        <w:t xml:space="preserve">  </w:t>
      </w:r>
      <w:r w:rsidRPr="006F7AB1">
        <w:rPr>
          <w:rFonts w:hint="eastAsia"/>
          <w:sz w:val="18"/>
          <w:szCs w:val="18"/>
        </w:rPr>
        <w:t>殿</w:t>
      </w:r>
    </w:p>
    <w:p w14:paraId="5EA7D117" w14:textId="77777777" w:rsidR="003112F1" w:rsidRPr="006F7AB1" w:rsidRDefault="003112F1" w:rsidP="00D61352">
      <w:pPr>
        <w:rPr>
          <w:sz w:val="18"/>
          <w:szCs w:val="18"/>
        </w:rPr>
      </w:pPr>
    </w:p>
    <w:p w14:paraId="670D3FA3" w14:textId="77777777" w:rsidR="00D03420" w:rsidRDefault="00C76A4A" w:rsidP="00642EC1">
      <w:pPr>
        <w:ind w:left="1076" w:hangingChars="598" w:hanging="1076"/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</w:t>
      </w:r>
      <w:r w:rsidRPr="006F7AB1">
        <w:rPr>
          <w:rFonts w:hint="eastAsia"/>
          <w:sz w:val="18"/>
          <w:szCs w:val="18"/>
        </w:rPr>
        <w:t>備考</w:t>
      </w:r>
      <w:r w:rsidR="0077334F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（１）必要箇所に記入または○印をつけ</w:t>
      </w:r>
      <w:r w:rsidR="00B84375">
        <w:rPr>
          <w:rFonts w:hint="eastAsia"/>
          <w:sz w:val="18"/>
          <w:szCs w:val="18"/>
        </w:rPr>
        <w:t>ること</w:t>
      </w:r>
      <w:r w:rsidRPr="006F7AB1">
        <w:rPr>
          <w:rFonts w:hint="eastAsia"/>
          <w:sz w:val="18"/>
          <w:szCs w:val="18"/>
        </w:rPr>
        <w:t>。男子種目別選手権のつり輪</w:t>
      </w:r>
      <w:r w:rsidR="00657ED8">
        <w:rPr>
          <w:rFonts w:hint="eastAsia"/>
          <w:sz w:val="18"/>
          <w:szCs w:val="18"/>
        </w:rPr>
        <w:t>および</w:t>
      </w:r>
      <w:r w:rsidRPr="006F7AB1">
        <w:rPr>
          <w:rFonts w:hint="eastAsia"/>
          <w:sz w:val="18"/>
          <w:szCs w:val="18"/>
        </w:rPr>
        <w:t>平行棒に出場を希望する選手</w:t>
      </w:r>
    </w:p>
    <w:p w14:paraId="024F39B8" w14:textId="77777777" w:rsidR="00C76A4A" w:rsidRPr="006F7AB1" w:rsidRDefault="00C76A4A" w:rsidP="0077334F">
      <w:pPr>
        <w:ind w:firstLineChars="650" w:firstLine="1170"/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>については、それぞれの種目に○印をつけ</w:t>
      </w:r>
      <w:r w:rsidR="00B84375">
        <w:rPr>
          <w:rFonts w:hint="eastAsia"/>
          <w:sz w:val="18"/>
          <w:szCs w:val="18"/>
        </w:rPr>
        <w:t>ること</w:t>
      </w:r>
      <w:r w:rsidRPr="006F7AB1">
        <w:rPr>
          <w:rFonts w:hint="eastAsia"/>
          <w:sz w:val="18"/>
          <w:szCs w:val="18"/>
        </w:rPr>
        <w:t>。</w:t>
      </w:r>
    </w:p>
    <w:p w14:paraId="3465F1BB" w14:textId="77777777" w:rsidR="00C76A4A" w:rsidRPr="006F7AB1" w:rsidRDefault="0077334F" w:rsidP="00D613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</w:t>
      </w:r>
      <w:r w:rsidR="00C76A4A" w:rsidRPr="006F7AB1">
        <w:rPr>
          <w:rFonts w:hint="eastAsia"/>
          <w:sz w:val="18"/>
          <w:szCs w:val="18"/>
        </w:rPr>
        <w:t>（２）</w:t>
      </w:r>
      <w:r w:rsidR="004525A8" w:rsidRPr="006F7AB1">
        <w:rPr>
          <w:rFonts w:hint="eastAsia"/>
          <w:sz w:val="18"/>
          <w:szCs w:val="18"/>
        </w:rPr>
        <w:t>申込</w:t>
      </w:r>
      <w:r w:rsidR="008A1524">
        <w:rPr>
          <w:rFonts w:hint="eastAsia"/>
          <w:sz w:val="18"/>
          <w:szCs w:val="18"/>
        </w:rPr>
        <w:t>書</w:t>
      </w:r>
      <w:r w:rsidR="004525A8" w:rsidRPr="006F7AB1">
        <w:rPr>
          <w:rFonts w:hint="eastAsia"/>
          <w:sz w:val="18"/>
          <w:szCs w:val="18"/>
        </w:rPr>
        <w:t>は</w:t>
      </w:r>
      <w:r w:rsidR="004525A8">
        <w:rPr>
          <w:rFonts w:hint="eastAsia"/>
          <w:sz w:val="18"/>
          <w:szCs w:val="18"/>
        </w:rPr>
        <w:t>ひとり</w:t>
      </w:r>
      <w:r w:rsidR="004525A8" w:rsidRPr="006F7AB1">
        <w:rPr>
          <w:rFonts w:hint="eastAsia"/>
          <w:sz w:val="18"/>
          <w:szCs w:val="18"/>
        </w:rPr>
        <w:t>１枚</w:t>
      </w:r>
      <w:r w:rsidR="004525A8">
        <w:rPr>
          <w:rFonts w:hint="eastAsia"/>
          <w:sz w:val="18"/>
          <w:szCs w:val="18"/>
        </w:rPr>
        <w:t>とする</w:t>
      </w:r>
      <w:r w:rsidR="00E77979">
        <w:rPr>
          <w:rFonts w:hint="eastAsia"/>
          <w:sz w:val="18"/>
          <w:szCs w:val="18"/>
        </w:rPr>
        <w:t>。各所属</w:t>
      </w:r>
      <w:r w:rsidR="004525A8" w:rsidRPr="006F7AB1">
        <w:rPr>
          <w:rFonts w:hint="eastAsia"/>
          <w:sz w:val="18"/>
          <w:szCs w:val="18"/>
        </w:rPr>
        <w:t>で多数参加</w:t>
      </w:r>
      <w:r w:rsidR="004525A8">
        <w:rPr>
          <w:rFonts w:hint="eastAsia"/>
          <w:sz w:val="18"/>
          <w:szCs w:val="18"/>
        </w:rPr>
        <w:t>する</w:t>
      </w:r>
      <w:r w:rsidR="004525A8" w:rsidRPr="006F7AB1">
        <w:rPr>
          <w:rFonts w:hint="eastAsia"/>
          <w:sz w:val="18"/>
          <w:szCs w:val="18"/>
        </w:rPr>
        <w:t>場合は、参加申込書をコピー</w:t>
      </w:r>
      <w:r w:rsidR="004525A8">
        <w:rPr>
          <w:rFonts w:hint="eastAsia"/>
          <w:sz w:val="18"/>
          <w:szCs w:val="18"/>
        </w:rPr>
        <w:t>して提出すること</w:t>
      </w:r>
      <w:r w:rsidR="004525A8" w:rsidRPr="006F7AB1">
        <w:rPr>
          <w:rFonts w:hint="eastAsia"/>
          <w:sz w:val="18"/>
          <w:szCs w:val="18"/>
        </w:rPr>
        <w:t>。</w:t>
      </w:r>
    </w:p>
    <w:p w14:paraId="45F75B04" w14:textId="77777777" w:rsidR="0048408F" w:rsidRDefault="0077334F" w:rsidP="00D613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</w:t>
      </w:r>
      <w:r w:rsidR="00C76A4A" w:rsidRPr="006F7AB1">
        <w:rPr>
          <w:rFonts w:hint="eastAsia"/>
          <w:sz w:val="18"/>
          <w:szCs w:val="18"/>
        </w:rPr>
        <w:t>（３）</w:t>
      </w:r>
      <w:r w:rsidR="004525A8">
        <w:rPr>
          <w:rFonts w:hint="eastAsia"/>
          <w:sz w:val="18"/>
          <w:szCs w:val="18"/>
        </w:rPr>
        <w:t>参加者氏名欄は</w:t>
      </w:r>
      <w:r w:rsidR="004525A8" w:rsidRPr="005446BD">
        <w:rPr>
          <w:rFonts w:hint="eastAsia"/>
          <w:b/>
          <w:sz w:val="18"/>
          <w:szCs w:val="18"/>
        </w:rPr>
        <w:t>保護者または本人が</w:t>
      </w:r>
      <w:r w:rsidR="004525A8" w:rsidRPr="004525A8">
        <w:rPr>
          <w:rFonts w:hint="eastAsia"/>
          <w:sz w:val="18"/>
          <w:szCs w:val="18"/>
          <w:u w:val="single"/>
        </w:rPr>
        <w:t>楷書ではっきりと記入</w:t>
      </w:r>
      <w:r w:rsidR="0048408F">
        <w:rPr>
          <w:rFonts w:hint="eastAsia"/>
          <w:sz w:val="18"/>
          <w:szCs w:val="18"/>
        </w:rPr>
        <w:t>すること。（ふりがなを付ける。</w:t>
      </w:r>
      <w:r w:rsidR="009A59A3">
        <w:rPr>
          <w:rFonts w:hint="eastAsia"/>
          <w:sz w:val="18"/>
          <w:szCs w:val="18"/>
        </w:rPr>
        <w:t>）</w:t>
      </w:r>
    </w:p>
    <w:p w14:paraId="3D6B8F41" w14:textId="77777777" w:rsidR="0048408F" w:rsidRDefault="0077334F" w:rsidP="00D613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</w:t>
      </w:r>
      <w:r w:rsidR="0048408F">
        <w:rPr>
          <w:rFonts w:hint="eastAsia"/>
          <w:sz w:val="18"/>
          <w:szCs w:val="18"/>
        </w:rPr>
        <w:t>（４）大会中の写真を</w:t>
      </w:r>
      <w:r w:rsidR="00AB20B6">
        <w:rPr>
          <w:rFonts w:hint="eastAsia"/>
          <w:sz w:val="18"/>
          <w:szCs w:val="18"/>
        </w:rPr>
        <w:t>愛知体操協会ホームページまたはプログラムに掲載する場合があります。</w:t>
      </w:r>
    </w:p>
    <w:p w14:paraId="6263928B" w14:textId="77777777" w:rsidR="00DF76DF" w:rsidRDefault="0077334F" w:rsidP="00D613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</w:t>
      </w:r>
      <w:r w:rsidR="00DF76DF">
        <w:rPr>
          <w:rFonts w:hint="eastAsia"/>
          <w:sz w:val="18"/>
          <w:szCs w:val="18"/>
        </w:rPr>
        <w:t>（５）</w:t>
      </w:r>
      <w:r w:rsidR="00CD67C4" w:rsidRPr="0077334F">
        <w:rPr>
          <w:rFonts w:hint="eastAsia"/>
          <w:b/>
          <w:sz w:val="18"/>
          <w:szCs w:val="18"/>
        </w:rPr>
        <w:t>大会要項別紙の</w:t>
      </w:r>
      <w:r w:rsidR="00CD67C4" w:rsidRPr="0077334F">
        <w:rPr>
          <w:rFonts w:hint="eastAsia"/>
          <w:b/>
          <w:sz w:val="18"/>
          <w:szCs w:val="18"/>
          <w:u w:val="single"/>
        </w:rPr>
        <w:t>注意事項を遵守する</w:t>
      </w:r>
      <w:r w:rsidR="00CD67C4" w:rsidRPr="0077334F">
        <w:rPr>
          <w:rFonts w:hint="eastAsia"/>
          <w:b/>
          <w:sz w:val="18"/>
          <w:szCs w:val="18"/>
        </w:rPr>
        <w:t>こと。</w:t>
      </w:r>
    </w:p>
    <w:p w14:paraId="20F9C7D9" w14:textId="77777777" w:rsidR="0048408F" w:rsidRDefault="0077334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</w:t>
      </w:r>
      <w:r w:rsidR="00DF76DF">
        <w:rPr>
          <w:rFonts w:hint="eastAsia"/>
          <w:sz w:val="18"/>
          <w:szCs w:val="18"/>
        </w:rPr>
        <w:t>（６）</w:t>
      </w:r>
      <w:r w:rsidR="00CD67C4" w:rsidRPr="0077334F">
        <w:rPr>
          <w:rFonts w:hint="eastAsia"/>
          <w:b/>
          <w:sz w:val="18"/>
          <w:szCs w:val="18"/>
          <w:u w:val="single"/>
        </w:rPr>
        <w:t>１班保護者（または代理）はセッティング、最終班選手・保護者はカッティングを行うこと。（抽選により決定）</w:t>
      </w:r>
    </w:p>
    <w:p w14:paraId="29749225" w14:textId="77777777" w:rsidR="0077334F" w:rsidRDefault="0077334F" w:rsidP="0077334F">
      <w:pPr>
        <w:ind w:firstLineChars="350" w:firstLine="630"/>
        <w:rPr>
          <w:b/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（７）</w:t>
      </w:r>
      <w:r w:rsidR="00CD67C4" w:rsidRPr="00E77979">
        <w:rPr>
          <w:rFonts w:hint="eastAsia"/>
          <w:b/>
          <w:sz w:val="18"/>
          <w:szCs w:val="18"/>
        </w:rPr>
        <w:t>本大会は無観客で行う。</w:t>
      </w:r>
      <w:r w:rsidR="00CD67C4">
        <w:rPr>
          <w:rFonts w:hint="eastAsia"/>
          <w:sz w:val="18"/>
          <w:szCs w:val="18"/>
        </w:rPr>
        <w:t>（入場撮影許可証者１名のみ入館可。注意事項参照）</w:t>
      </w:r>
    </w:p>
    <w:p w14:paraId="781765C3" w14:textId="77777777" w:rsidR="003112F1" w:rsidRDefault="003112F1" w:rsidP="003112F1">
      <w:pPr>
        <w:ind w:firstLineChars="350" w:firstLine="630"/>
        <w:rPr>
          <w:sz w:val="18"/>
          <w:szCs w:val="18"/>
        </w:rPr>
      </w:pPr>
      <w:r>
        <w:rPr>
          <w:rFonts w:hint="eastAsia"/>
          <w:sz w:val="18"/>
          <w:szCs w:val="18"/>
        </w:rPr>
        <w:t>（８）</w:t>
      </w:r>
      <w:r w:rsidR="00CD67C4">
        <w:rPr>
          <w:rFonts w:hint="eastAsia"/>
          <w:sz w:val="18"/>
          <w:szCs w:val="18"/>
        </w:rPr>
        <w:t>大会は状況により縮小・中止される場合がある。（</w:t>
      </w:r>
      <w:r w:rsidR="00CD67C4">
        <w:rPr>
          <w:rFonts w:hint="eastAsia"/>
          <w:sz w:val="18"/>
          <w:szCs w:val="18"/>
        </w:rPr>
        <w:t>HP</w:t>
      </w:r>
      <w:r w:rsidR="00CD67C4">
        <w:rPr>
          <w:rFonts w:hint="eastAsia"/>
          <w:sz w:val="18"/>
          <w:szCs w:val="18"/>
        </w:rPr>
        <w:t>に掲載する。）</w:t>
      </w:r>
    </w:p>
    <w:p w14:paraId="34A7DF41" w14:textId="77777777" w:rsidR="00E77979" w:rsidRPr="0077334F" w:rsidRDefault="00E77979" w:rsidP="00CD67C4">
      <w:pPr>
        <w:ind w:firstLineChars="350" w:firstLine="632"/>
        <w:rPr>
          <w:b/>
          <w:sz w:val="18"/>
          <w:szCs w:val="18"/>
        </w:rPr>
      </w:pPr>
    </w:p>
    <w:sectPr w:rsidR="00E77979" w:rsidRPr="0077334F" w:rsidSect="00D61352">
      <w:pgSz w:w="11906" w:h="16838" w:code="9"/>
      <w:pgMar w:top="567" w:right="567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B8195" w14:textId="77777777" w:rsidR="004D32BF" w:rsidRDefault="004D32BF" w:rsidP="00713126">
      <w:r>
        <w:separator/>
      </w:r>
    </w:p>
  </w:endnote>
  <w:endnote w:type="continuationSeparator" w:id="0">
    <w:p w14:paraId="303F0BA9" w14:textId="77777777" w:rsidR="004D32BF" w:rsidRDefault="004D32BF" w:rsidP="0071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4DA4C" w14:textId="77777777" w:rsidR="004D32BF" w:rsidRDefault="004D32BF" w:rsidP="00713126">
      <w:r>
        <w:separator/>
      </w:r>
    </w:p>
  </w:footnote>
  <w:footnote w:type="continuationSeparator" w:id="0">
    <w:p w14:paraId="626A88CC" w14:textId="77777777" w:rsidR="004D32BF" w:rsidRDefault="004D32BF" w:rsidP="0071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44DF"/>
    <w:multiLevelType w:val="hybridMultilevel"/>
    <w:tmpl w:val="17BCC6F0"/>
    <w:lvl w:ilvl="0" w:tplc="5872A0E6">
      <w:start w:val="2"/>
      <w:numFmt w:val="decimalFullWidth"/>
      <w:lvlText w:val="%1部"/>
      <w:lvlJc w:val="left"/>
      <w:pPr>
        <w:tabs>
          <w:tab w:val="num" w:pos="2835"/>
        </w:tabs>
        <w:ind w:left="28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45"/>
        </w:tabs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65"/>
        </w:tabs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05"/>
        </w:tabs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25"/>
        </w:tabs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65"/>
        </w:tabs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85"/>
        </w:tabs>
        <w:ind w:left="5985" w:hanging="420"/>
      </w:pPr>
    </w:lvl>
  </w:abstractNum>
  <w:abstractNum w:abstractNumId="1" w15:restartNumberingAfterBreak="0">
    <w:nsid w:val="05EE2044"/>
    <w:multiLevelType w:val="hybridMultilevel"/>
    <w:tmpl w:val="27C8982E"/>
    <w:lvl w:ilvl="0" w:tplc="0C545DFC">
      <w:start w:val="2"/>
      <w:numFmt w:val="bullet"/>
      <w:lvlText w:val="※"/>
      <w:lvlJc w:val="left"/>
      <w:pPr>
        <w:tabs>
          <w:tab w:val="num" w:pos="3318"/>
        </w:tabs>
        <w:ind w:left="331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38"/>
        </w:tabs>
        <w:ind w:left="5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58"/>
        </w:tabs>
        <w:ind w:left="6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78"/>
        </w:tabs>
        <w:ind w:left="6678" w:hanging="420"/>
      </w:pPr>
      <w:rPr>
        <w:rFonts w:ascii="Wingdings" w:hAnsi="Wingdings" w:hint="default"/>
      </w:rPr>
    </w:lvl>
  </w:abstractNum>
  <w:abstractNum w:abstractNumId="2" w15:restartNumberingAfterBreak="0">
    <w:nsid w:val="23674DE5"/>
    <w:multiLevelType w:val="hybridMultilevel"/>
    <w:tmpl w:val="0CEE694A"/>
    <w:lvl w:ilvl="0" w:tplc="6C1CEBD0">
      <w:start w:val="2"/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A4A"/>
    <w:rsid w:val="00022AC4"/>
    <w:rsid w:val="00041E58"/>
    <w:rsid w:val="00062F95"/>
    <w:rsid w:val="0006679F"/>
    <w:rsid w:val="000A0EC3"/>
    <w:rsid w:val="000B20AA"/>
    <w:rsid w:val="00101A9B"/>
    <w:rsid w:val="0011204B"/>
    <w:rsid w:val="001129C1"/>
    <w:rsid w:val="0011720C"/>
    <w:rsid w:val="001434F7"/>
    <w:rsid w:val="00154037"/>
    <w:rsid w:val="00171053"/>
    <w:rsid w:val="001838B7"/>
    <w:rsid w:val="0019572F"/>
    <w:rsid w:val="001A7DD5"/>
    <w:rsid w:val="001B20CE"/>
    <w:rsid w:val="001B79B4"/>
    <w:rsid w:val="001C3DF5"/>
    <w:rsid w:val="001D4545"/>
    <w:rsid w:val="001E46C5"/>
    <w:rsid w:val="002049CB"/>
    <w:rsid w:val="00211FC5"/>
    <w:rsid w:val="00212D4E"/>
    <w:rsid w:val="002257C8"/>
    <w:rsid w:val="0026605C"/>
    <w:rsid w:val="00292F2D"/>
    <w:rsid w:val="002A11B8"/>
    <w:rsid w:val="002A4E5D"/>
    <w:rsid w:val="002D43C3"/>
    <w:rsid w:val="002F1680"/>
    <w:rsid w:val="002F442E"/>
    <w:rsid w:val="00306F39"/>
    <w:rsid w:val="003112F1"/>
    <w:rsid w:val="003214E5"/>
    <w:rsid w:val="003408C3"/>
    <w:rsid w:val="003721CD"/>
    <w:rsid w:val="00373697"/>
    <w:rsid w:val="00375303"/>
    <w:rsid w:val="003A4444"/>
    <w:rsid w:val="003A7E05"/>
    <w:rsid w:val="003B5411"/>
    <w:rsid w:val="003C0D36"/>
    <w:rsid w:val="003C3CC1"/>
    <w:rsid w:val="003D2159"/>
    <w:rsid w:val="003F4DE1"/>
    <w:rsid w:val="0040008E"/>
    <w:rsid w:val="004525A8"/>
    <w:rsid w:val="00454EA2"/>
    <w:rsid w:val="0048408F"/>
    <w:rsid w:val="004923D6"/>
    <w:rsid w:val="004A3775"/>
    <w:rsid w:val="004A61E9"/>
    <w:rsid w:val="004C4B1E"/>
    <w:rsid w:val="004D32BF"/>
    <w:rsid w:val="004D62BC"/>
    <w:rsid w:val="004E250D"/>
    <w:rsid w:val="004E444F"/>
    <w:rsid w:val="0052563A"/>
    <w:rsid w:val="00531E09"/>
    <w:rsid w:val="00540ACC"/>
    <w:rsid w:val="005446BD"/>
    <w:rsid w:val="005705B4"/>
    <w:rsid w:val="0057246D"/>
    <w:rsid w:val="005778A8"/>
    <w:rsid w:val="00597305"/>
    <w:rsid w:val="005A0BD6"/>
    <w:rsid w:val="005B0819"/>
    <w:rsid w:val="005B3A3E"/>
    <w:rsid w:val="005C3BDF"/>
    <w:rsid w:val="005E6304"/>
    <w:rsid w:val="006013CE"/>
    <w:rsid w:val="00623D02"/>
    <w:rsid w:val="00642EC1"/>
    <w:rsid w:val="00651F4D"/>
    <w:rsid w:val="00657ED8"/>
    <w:rsid w:val="00663401"/>
    <w:rsid w:val="00666AC0"/>
    <w:rsid w:val="00672A63"/>
    <w:rsid w:val="00682B7C"/>
    <w:rsid w:val="006A3DDB"/>
    <w:rsid w:val="006B1991"/>
    <w:rsid w:val="006B3723"/>
    <w:rsid w:val="006C4B14"/>
    <w:rsid w:val="006D1868"/>
    <w:rsid w:val="006E40E8"/>
    <w:rsid w:val="006F36FD"/>
    <w:rsid w:val="006F7AB1"/>
    <w:rsid w:val="00711BF3"/>
    <w:rsid w:val="00713126"/>
    <w:rsid w:val="007240F5"/>
    <w:rsid w:val="007260C4"/>
    <w:rsid w:val="00766877"/>
    <w:rsid w:val="00770D9F"/>
    <w:rsid w:val="0077334F"/>
    <w:rsid w:val="007775F1"/>
    <w:rsid w:val="0078056F"/>
    <w:rsid w:val="007C1EA0"/>
    <w:rsid w:val="007D3694"/>
    <w:rsid w:val="00800CB8"/>
    <w:rsid w:val="00842C7B"/>
    <w:rsid w:val="00860D62"/>
    <w:rsid w:val="0086329C"/>
    <w:rsid w:val="008912BA"/>
    <w:rsid w:val="008975F3"/>
    <w:rsid w:val="008A1524"/>
    <w:rsid w:val="008B43AE"/>
    <w:rsid w:val="008D4B3C"/>
    <w:rsid w:val="008E5A34"/>
    <w:rsid w:val="00907291"/>
    <w:rsid w:val="00907E0D"/>
    <w:rsid w:val="00925B01"/>
    <w:rsid w:val="00931BC1"/>
    <w:rsid w:val="0097059C"/>
    <w:rsid w:val="00975504"/>
    <w:rsid w:val="00977E06"/>
    <w:rsid w:val="00981335"/>
    <w:rsid w:val="009915E1"/>
    <w:rsid w:val="00992AA7"/>
    <w:rsid w:val="009961D2"/>
    <w:rsid w:val="009A59A3"/>
    <w:rsid w:val="009C30B3"/>
    <w:rsid w:val="009C3B89"/>
    <w:rsid w:val="009C562D"/>
    <w:rsid w:val="009D3285"/>
    <w:rsid w:val="009D67B3"/>
    <w:rsid w:val="009E5643"/>
    <w:rsid w:val="009F6691"/>
    <w:rsid w:val="00A05130"/>
    <w:rsid w:val="00A17AD8"/>
    <w:rsid w:val="00A24657"/>
    <w:rsid w:val="00A2708C"/>
    <w:rsid w:val="00A64782"/>
    <w:rsid w:val="00A946DF"/>
    <w:rsid w:val="00A95342"/>
    <w:rsid w:val="00A95C18"/>
    <w:rsid w:val="00AA739E"/>
    <w:rsid w:val="00AB20B6"/>
    <w:rsid w:val="00AB3E3F"/>
    <w:rsid w:val="00AB4A4E"/>
    <w:rsid w:val="00AB55D9"/>
    <w:rsid w:val="00AF2656"/>
    <w:rsid w:val="00B012BD"/>
    <w:rsid w:val="00B0285B"/>
    <w:rsid w:val="00B04896"/>
    <w:rsid w:val="00B10985"/>
    <w:rsid w:val="00B15B03"/>
    <w:rsid w:val="00B63327"/>
    <w:rsid w:val="00B70382"/>
    <w:rsid w:val="00B71453"/>
    <w:rsid w:val="00B756BE"/>
    <w:rsid w:val="00B84375"/>
    <w:rsid w:val="00BA1A0B"/>
    <w:rsid w:val="00BA1FE2"/>
    <w:rsid w:val="00BA68BD"/>
    <w:rsid w:val="00BD79B9"/>
    <w:rsid w:val="00BE3135"/>
    <w:rsid w:val="00BF5624"/>
    <w:rsid w:val="00C2343A"/>
    <w:rsid w:val="00C338D2"/>
    <w:rsid w:val="00C76A4A"/>
    <w:rsid w:val="00C875EB"/>
    <w:rsid w:val="00CB615C"/>
    <w:rsid w:val="00CC5E7C"/>
    <w:rsid w:val="00CC792B"/>
    <w:rsid w:val="00CD67C4"/>
    <w:rsid w:val="00CD6CE0"/>
    <w:rsid w:val="00CE5D06"/>
    <w:rsid w:val="00CF3535"/>
    <w:rsid w:val="00D03420"/>
    <w:rsid w:val="00D36134"/>
    <w:rsid w:val="00D439AB"/>
    <w:rsid w:val="00D4615A"/>
    <w:rsid w:val="00D61352"/>
    <w:rsid w:val="00D625EE"/>
    <w:rsid w:val="00D73944"/>
    <w:rsid w:val="00DD4C21"/>
    <w:rsid w:val="00DF42CB"/>
    <w:rsid w:val="00DF76DF"/>
    <w:rsid w:val="00E201DE"/>
    <w:rsid w:val="00E22761"/>
    <w:rsid w:val="00E23B9A"/>
    <w:rsid w:val="00E3416F"/>
    <w:rsid w:val="00E40AE5"/>
    <w:rsid w:val="00E4273B"/>
    <w:rsid w:val="00E66A46"/>
    <w:rsid w:val="00E67B1E"/>
    <w:rsid w:val="00E77979"/>
    <w:rsid w:val="00E97D3C"/>
    <w:rsid w:val="00EA73B4"/>
    <w:rsid w:val="00EB0688"/>
    <w:rsid w:val="00EF3B71"/>
    <w:rsid w:val="00F04AF5"/>
    <w:rsid w:val="00F0764C"/>
    <w:rsid w:val="00F10B7C"/>
    <w:rsid w:val="00F2167D"/>
    <w:rsid w:val="00F32878"/>
    <w:rsid w:val="00F4771F"/>
    <w:rsid w:val="00F520BB"/>
    <w:rsid w:val="00FA4622"/>
    <w:rsid w:val="00FB4618"/>
    <w:rsid w:val="00FC0B42"/>
    <w:rsid w:val="00FC7D1F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190EB4"/>
  <w15:docId w15:val="{141D9298-A904-4D83-AD86-A2DD0AF3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eastAsia="ＭＳ ゴシック" w:cs="ＭＳ ゴシック"/>
      <w:spacing w:val="10"/>
      <w:sz w:val="19"/>
      <w:szCs w:val="19"/>
    </w:rPr>
  </w:style>
  <w:style w:type="paragraph" w:styleId="a4">
    <w:name w:val="Balloon Text"/>
    <w:basedOn w:val="a"/>
    <w:semiHidden/>
    <w:rsid w:val="009D67B3"/>
    <w:rPr>
      <w:rFonts w:ascii="Arial" w:eastAsia="ＭＳ ゴシック" w:hAnsi="Arial"/>
      <w:sz w:val="18"/>
      <w:szCs w:val="18"/>
    </w:rPr>
  </w:style>
  <w:style w:type="character" w:styleId="a5">
    <w:name w:val="Hyperlink"/>
    <w:rsid w:val="00A95C18"/>
    <w:rPr>
      <w:color w:val="0000FF"/>
      <w:u w:val="single"/>
    </w:rPr>
  </w:style>
  <w:style w:type="paragraph" w:styleId="a6">
    <w:name w:val="header"/>
    <w:basedOn w:val="a"/>
    <w:link w:val="a7"/>
    <w:rsid w:val="00713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3126"/>
    <w:rPr>
      <w:kern w:val="2"/>
      <w:sz w:val="21"/>
      <w:szCs w:val="24"/>
    </w:rPr>
  </w:style>
  <w:style w:type="paragraph" w:styleId="a8">
    <w:name w:val="footer"/>
    <w:basedOn w:val="a"/>
    <w:link w:val="a9"/>
    <w:rsid w:val="007131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31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C195-D583-4107-954F-571E39E8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ジュニア選手権実施要項・参加申込書</vt:lpstr>
      <vt:lpstr>愛知県ジュニア選手権実施要項・参加申込書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ジュニア選手権実施要項・参加申込書</dc:title>
  <dc:subject/>
  <dc:creator>じむなすと</dc:creator>
  <cp:keywords/>
  <dc:description/>
  <cp:lastModifiedBy>体操協会</cp:lastModifiedBy>
  <cp:revision>2</cp:revision>
  <cp:lastPrinted>2010-02-04T04:41:00Z</cp:lastPrinted>
  <dcterms:created xsi:type="dcterms:W3CDTF">2020-06-03T12:29:00Z</dcterms:created>
  <dcterms:modified xsi:type="dcterms:W3CDTF">2020-06-03T12:29:00Z</dcterms:modified>
</cp:coreProperties>
</file>